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5F" w:rsidRPr="00504946" w:rsidRDefault="00DF085F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DF085F" w:rsidRPr="0099114A" w:rsidTr="00492B8B">
        <w:trPr>
          <w:cantSplit/>
          <w:trHeight w:val="344"/>
        </w:trPr>
        <w:tc>
          <w:tcPr>
            <w:tcW w:w="1576" w:type="dxa"/>
          </w:tcPr>
          <w:p w:rsidR="00DF085F" w:rsidRPr="00504946" w:rsidRDefault="00DF085F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R Constructor MS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Hugo Luciano Montalvo Silva</w:t>
                                    </w: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Avenida de las Etnias, No. 214, local 2, Int. 1, Col. Reforma, Oaxaca de Juárez, Oaxaca., C.P. 6805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5669740</w:t>
                                    </w: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GCM180903B29</w:t>
                                    </w:r>
                                  </w:p>
                                  <w:p w:rsidR="00DF085F" w:rsidRPr="002B56DC" w:rsidRDefault="00DF085F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J21 14231 10 8</w:t>
                                    </w:r>
                                  </w:p>
                                  <w:p w:rsidR="00DF085F" w:rsidRPr="002B56DC" w:rsidRDefault="00DF085F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F4C09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17/CM-01/2023</w:t>
                                    </w: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DF4C09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F085F" w:rsidRPr="002B56DC" w:rsidRDefault="00DF085F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DF085F" w:rsidRPr="00F77A27" w:rsidRDefault="00DF085F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85F" w:rsidRPr="00104D89" w:rsidRDefault="00DF085F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17/2023</w:t>
                                    </w:r>
                                  </w:p>
                                  <w:p w:rsidR="00DF085F" w:rsidRPr="00104D89" w:rsidRDefault="00DF085F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DF085F" w:rsidRPr="00104D89" w:rsidRDefault="00DF085F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drenaje sanitario, calle Adolfo López Mateos, colonia Guadalupe Victoria, Agencia Municipal de Santa Rosa Panzacola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DF085F" w:rsidRPr="008B3881" w:rsidRDefault="00DF085F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DF085F" w:rsidRPr="00104D89" w:rsidRDefault="00DF085F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DF085F" w:rsidRPr="0080544C" w:rsidRDefault="00DF085F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DF085F" w:rsidRPr="009B062D" w:rsidRDefault="00DF085F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DF085F" w:rsidRPr="00C4625F" w:rsidRDefault="00DF085F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85F" w:rsidRPr="00B64DA4" w:rsidRDefault="00DF085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DF085F" w:rsidRPr="008D74EA" w:rsidRDefault="00DF085F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,567,673.94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DF085F" w:rsidRPr="006547C9" w:rsidRDefault="00DF085F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Un millón quinientos sesenta y siete mil seiscientos setenta y tres pesos 94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85F" w:rsidRPr="00B64DA4" w:rsidRDefault="00DF085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DF085F" w:rsidRPr="00F05092" w:rsidRDefault="00DF085F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23,628.47</w:t>
                                    </w:r>
                                  </w:p>
                                  <w:p w:rsidR="00DF085F" w:rsidRPr="00F05092" w:rsidRDefault="00DF085F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85F" w:rsidRPr="00B64DA4" w:rsidRDefault="00DF085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DF085F" w:rsidRPr="00B64DA4" w:rsidRDefault="00DF085F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544,045.47</w:t>
                                    </w:r>
                                  </w:p>
                                  <w:p w:rsidR="00DF085F" w:rsidRPr="00B64DA4" w:rsidRDefault="00DF085F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F085F" w:rsidRPr="00B64DA4" w:rsidRDefault="00DF085F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DF085F" w:rsidRPr="00B64DA4" w:rsidRDefault="00DF085F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DF4C09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R Constructor MS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Hugo Luciano Montalvo Silva</w:t>
                              </w: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Avenida de las Etnias, No. 214, local 2, Int. 1, Col. Reforma, Oaxaca de Juárez, Oaxaca., C.P. 6805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5669740</w:t>
                              </w: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GCM180903B29</w:t>
                              </w:r>
                            </w:p>
                            <w:p w:rsidR="00DF085F" w:rsidRPr="002B56DC" w:rsidRDefault="00DF085F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J21 14231 10 8</w:t>
                              </w:r>
                            </w:p>
                            <w:p w:rsidR="00DF085F" w:rsidRPr="002B56DC" w:rsidRDefault="00DF085F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4C09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17/CM-01/2023</w:t>
                              </w: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DF4C09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F085F" w:rsidRPr="002B56DC" w:rsidRDefault="00DF085F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DF085F" w:rsidRPr="00F77A27" w:rsidRDefault="00DF085F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DF085F" w:rsidRPr="00104D89" w:rsidRDefault="00DF085F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17/2023</w:t>
                              </w:r>
                            </w:p>
                            <w:p w:rsidR="00DF085F" w:rsidRPr="00104D89" w:rsidRDefault="00DF085F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DF085F" w:rsidRPr="00104D89" w:rsidRDefault="00DF085F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drenaje sanitario, calle Adolfo López Mateos, colonia Guadalupe Victoria, Agencia Municipal de Santa Rosa Panzacola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DF085F" w:rsidRPr="008B3881" w:rsidRDefault="00DF085F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DF085F" w:rsidRPr="00104D89" w:rsidRDefault="00DF085F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DF085F" w:rsidRPr="0080544C" w:rsidRDefault="00DF085F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DF085F" w:rsidRPr="009B062D" w:rsidRDefault="00DF085F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DF085F" w:rsidRPr="00C4625F" w:rsidRDefault="00DF085F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DF085F" w:rsidRPr="00B64DA4" w:rsidRDefault="00DF085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DF085F" w:rsidRPr="008D74EA" w:rsidRDefault="00DF085F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,567,673.94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DF085F" w:rsidRPr="006547C9" w:rsidRDefault="00DF085F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Un millón quinientos sesenta y siete mil seiscientos setenta y tres pesos 94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DF085F" w:rsidRPr="00B64DA4" w:rsidRDefault="00DF085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DF085F" w:rsidRPr="00F05092" w:rsidRDefault="00DF085F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23,628.47</w:t>
                              </w:r>
                            </w:p>
                            <w:p w:rsidR="00DF085F" w:rsidRPr="00F05092" w:rsidRDefault="00DF085F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DF085F" w:rsidRPr="00B64DA4" w:rsidRDefault="00DF085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DF085F" w:rsidRPr="00B64DA4" w:rsidRDefault="00DF085F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544,045.47</w:t>
                              </w:r>
                            </w:p>
                            <w:p w:rsidR="00DF085F" w:rsidRPr="00B64DA4" w:rsidRDefault="00DF085F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DF085F" w:rsidRPr="00B64DA4" w:rsidRDefault="00DF085F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DF085F" w:rsidRPr="00B64DA4" w:rsidRDefault="00DF085F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DF4C09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DF085F" w:rsidRDefault="00DF085F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DF085F" w:rsidRPr="0099114A" w:rsidRDefault="00DF085F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DF085F" w:rsidRDefault="00DF085F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DF085F" w:rsidRDefault="00DF085F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DF085F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DF4C09">
        <w:rPr>
          <w:rFonts w:ascii="Tahoma" w:eastAsia="Tahoma" w:hAnsi="Tahoma" w:cs="Tahoma"/>
          <w:b/>
          <w:noProof/>
          <w:sz w:val="18"/>
          <w:szCs w:val="18"/>
        </w:rPr>
        <w:t>DCSyCOP/FIII 017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</w:t>
      </w:r>
      <w:proofErr w:type="spellStart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>Eustorgio</w:t>
      </w:r>
      <w:proofErr w:type="spellEnd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DF4C09">
        <w:rPr>
          <w:rFonts w:ascii="Tahoma" w:eastAsia="Tahoma" w:hAnsi="Tahoma" w:cs="Tahoma"/>
          <w:b/>
          <w:noProof/>
          <w:sz w:val="18"/>
          <w:szCs w:val="18"/>
        </w:rPr>
        <w:t>GR Constructor MS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DF4C09">
        <w:rPr>
          <w:rFonts w:ascii="Tahoma" w:eastAsia="Tahoma" w:hAnsi="Tahoma" w:cs="Tahoma"/>
          <w:b/>
          <w:noProof/>
          <w:sz w:val="18"/>
          <w:szCs w:val="18"/>
        </w:rPr>
        <w:t>Hugo Luciano Montalvo Silva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DF085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DF085F" w:rsidRPr="003F554F" w:rsidRDefault="00DF085F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DF085F" w:rsidRPr="003F554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DF085F" w:rsidRPr="00A369DA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DF4C09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="00BA7162">
        <w:rPr>
          <w:rFonts w:ascii="Tahoma" w:eastAsia="Tahoma" w:hAnsi="Tahoma" w:cs="Tahoma"/>
          <w:sz w:val="18"/>
          <w:szCs w:val="18"/>
        </w:rPr>
        <w:t>, c</w:t>
      </w:r>
      <w:bookmarkStart w:id="0" w:name="_GoBack"/>
      <w:bookmarkEnd w:id="0"/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DF4C09">
        <w:rPr>
          <w:rFonts w:ascii="Tahoma" w:eastAsia="Tahoma" w:hAnsi="Tahoma" w:cs="Tahoma"/>
          <w:b/>
          <w:bCs/>
          <w:noProof/>
          <w:sz w:val="18"/>
          <w:szCs w:val="18"/>
        </w:rPr>
        <w:t>DCSyCOP/FIII 017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DF4C09">
        <w:rPr>
          <w:rFonts w:ascii="Tahoma" w:eastAsia="Tahoma" w:hAnsi="Tahoma" w:cs="Tahoma"/>
          <w:noProof/>
          <w:sz w:val="18"/>
          <w:szCs w:val="18"/>
        </w:rPr>
        <w:t>Rehabilitación de drenaje sanitario, calle Adolfo López Mateos, colonia Guadalupe Victoria, Agencia Municipal de Santa Rosa Panzacola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DF4C09">
        <w:rPr>
          <w:rFonts w:ascii="Tahoma" w:eastAsia="Tahoma" w:hAnsi="Tahoma" w:cs="Tahoma"/>
          <w:noProof/>
          <w:sz w:val="18"/>
          <w:szCs w:val="18"/>
        </w:rPr>
        <w:t>1,544,045.4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DF4C09">
        <w:rPr>
          <w:rFonts w:ascii="Tahoma" w:eastAsia="Tahoma" w:hAnsi="Tahoma" w:cs="Tahoma"/>
          <w:noProof/>
          <w:sz w:val="18"/>
          <w:szCs w:val="18"/>
        </w:rPr>
        <w:t>(Un millón quinientos cuarenta y cuatro mil cuarenta y cinco pesos 47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DF4C09">
        <w:rPr>
          <w:rFonts w:ascii="Tahoma" w:eastAsia="Tahoma" w:hAnsi="Tahoma" w:cs="Tahoma"/>
          <w:noProof/>
          <w:sz w:val="18"/>
          <w:szCs w:val="18"/>
          <w:u w:val="single"/>
        </w:rPr>
        <w:t>60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DF4C09">
        <w:rPr>
          <w:rFonts w:ascii="Tahoma" w:eastAsia="Tahoma" w:hAnsi="Tahoma" w:cs="Tahoma"/>
          <w:noProof/>
          <w:sz w:val="18"/>
          <w:szCs w:val="18"/>
        </w:rPr>
        <w:t>17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DF4C09">
        <w:rPr>
          <w:rFonts w:ascii="Tahoma" w:eastAsia="Tahoma" w:hAnsi="Tahoma" w:cs="Tahoma"/>
          <w:noProof/>
          <w:sz w:val="18"/>
          <w:szCs w:val="18"/>
        </w:rPr>
        <w:t>15 de dic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DF085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DF085F" w:rsidRDefault="00DF085F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DF4C09">
        <w:rPr>
          <w:rFonts w:ascii="Tahoma" w:eastAsia="Tahoma" w:hAnsi="Tahoma" w:cs="Tahoma"/>
          <w:bCs/>
          <w:noProof/>
          <w:sz w:val="18"/>
          <w:szCs w:val="18"/>
        </w:rPr>
        <w:t>06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DF4C09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</w:t>
      </w:r>
      <w:r w:rsidR="00BA7162">
        <w:rPr>
          <w:rFonts w:ascii="Tahoma" w:eastAsia="Tahoma" w:hAnsi="Tahoma" w:cs="Tahoma"/>
          <w:bCs/>
          <w:sz w:val="18"/>
          <w:szCs w:val="18"/>
        </w:rPr>
        <w:t xml:space="preserve">el </w:t>
      </w:r>
      <w:r>
        <w:rPr>
          <w:rFonts w:ascii="Tahoma" w:eastAsia="Tahoma" w:hAnsi="Tahoma" w:cs="Tahoma"/>
          <w:bCs/>
          <w:sz w:val="18"/>
          <w:szCs w:val="18"/>
        </w:rPr>
        <w:t xml:space="preserve">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DF4C09">
        <w:rPr>
          <w:rFonts w:ascii="Tahoma" w:eastAsia="Tahoma" w:hAnsi="Tahoma" w:cs="Tahoma"/>
          <w:bCs/>
          <w:noProof/>
          <w:sz w:val="18"/>
          <w:szCs w:val="18"/>
        </w:rPr>
        <w:t>4711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DF4C09">
        <w:rPr>
          <w:rFonts w:ascii="Tahoma" w:eastAsia="Tahoma" w:hAnsi="Tahoma" w:cs="Tahoma"/>
          <w:bCs/>
          <w:noProof/>
          <w:sz w:val="18"/>
          <w:szCs w:val="18"/>
        </w:rPr>
        <w:t>07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DF085F" w:rsidRDefault="00DF085F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DF085F" w:rsidRPr="000838A4" w:rsidRDefault="00DF085F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DF4C09">
        <w:rPr>
          <w:rFonts w:ascii="Tahoma" w:eastAsia="Tahoma" w:hAnsi="Tahoma" w:cs="Tahoma"/>
          <w:noProof/>
          <w:sz w:val="18"/>
          <w:szCs w:val="18"/>
        </w:rPr>
        <w:t>23,628.47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DF4C09">
        <w:rPr>
          <w:rFonts w:ascii="Tahoma" w:eastAsia="Tahoma" w:hAnsi="Tahoma" w:cs="Tahoma"/>
          <w:noProof/>
          <w:sz w:val="18"/>
          <w:szCs w:val="18"/>
        </w:rPr>
        <w:t>(Veintitrés mil seiscientos veintiocho pesos 47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DF4C09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DF4C09">
        <w:rPr>
          <w:rFonts w:ascii="Tahoma" w:eastAsia="Tahoma" w:hAnsi="Tahoma" w:cs="Tahoma"/>
          <w:noProof/>
          <w:sz w:val="18"/>
          <w:szCs w:val="18"/>
        </w:rPr>
        <w:t>TM/MP/DPRF/027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DF4C09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DF085F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DF085F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DF085F" w:rsidRDefault="00DF085F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DF085F" w:rsidRDefault="00DF085F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DF085F" w:rsidRPr="00392489" w:rsidRDefault="00DF085F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DF085F" w:rsidRPr="0057450D" w:rsidRDefault="00DF085F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DF085F" w:rsidRDefault="00DF085F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DF4C09">
        <w:rPr>
          <w:rFonts w:ascii="Tahoma" w:hAnsi="Tahoma" w:cs="Tahoma"/>
          <w:noProof/>
          <w:sz w:val="18"/>
          <w:szCs w:val="18"/>
        </w:rPr>
        <w:t>DCSyCOP/FIII 017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DF4C09">
        <w:rPr>
          <w:rFonts w:ascii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DF085F" w:rsidRDefault="00DF085F" w:rsidP="00A369DA">
      <w:pPr>
        <w:jc w:val="both"/>
        <w:rPr>
          <w:rFonts w:ascii="Tahoma" w:hAnsi="Tahoma" w:cs="Tahoma"/>
          <w:sz w:val="18"/>
          <w:szCs w:val="18"/>
        </w:rPr>
      </w:pPr>
    </w:p>
    <w:p w:rsidR="00DF085F" w:rsidRDefault="00DF085F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DF085F" w:rsidRDefault="00DF085F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DF085F" w:rsidRDefault="00DF085F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DF4C09">
        <w:rPr>
          <w:rFonts w:ascii="Tahoma" w:eastAsia="Tahoma" w:hAnsi="Tahoma" w:cs="Tahoma"/>
          <w:noProof/>
          <w:sz w:val="18"/>
          <w:szCs w:val="18"/>
        </w:rPr>
        <w:t>Rehabilitación de drenaje sanitario, calle Adolfo López Mateos, colonia Guadalupe Victoria, Agencia Municipal de Santa Rosa Panzacola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DF4C09">
        <w:rPr>
          <w:rFonts w:ascii="Tahoma" w:eastAsia="Tahoma" w:hAnsi="Tahoma" w:cs="Tahoma"/>
          <w:noProof/>
          <w:sz w:val="18"/>
          <w:szCs w:val="18"/>
        </w:rPr>
        <w:t xml:space="preserve">12 de </w:t>
      </w:r>
      <w:r w:rsidRPr="00DF4C09">
        <w:rPr>
          <w:rFonts w:ascii="Tahoma" w:eastAsia="Tahoma" w:hAnsi="Tahoma" w:cs="Tahoma"/>
          <w:noProof/>
          <w:sz w:val="18"/>
          <w:szCs w:val="18"/>
        </w:rPr>
        <w:lastRenderedPageBreak/>
        <w:t>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DF085F" w:rsidRDefault="00DF085F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DF085F" w:rsidRDefault="00DF085F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DF085F" w:rsidRDefault="00DF085F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DF085F" w:rsidRDefault="00DF085F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DF085F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DF085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DF4C09">
        <w:rPr>
          <w:rFonts w:ascii="Tahoma" w:eastAsia="Tahoma" w:hAnsi="Tahoma" w:cs="Tahoma"/>
          <w:noProof/>
          <w:sz w:val="18"/>
          <w:szCs w:val="18"/>
        </w:rPr>
        <w:t>DCSyCOP/FIII 017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DF4C09">
        <w:rPr>
          <w:rFonts w:ascii="Tahoma" w:eastAsia="Tahoma" w:hAnsi="Tahoma" w:cs="Tahoma"/>
          <w:noProof/>
          <w:sz w:val="18"/>
          <w:szCs w:val="18"/>
        </w:rPr>
        <w:t>16 de octu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DF4C09">
        <w:rPr>
          <w:rFonts w:ascii="Tahoma" w:eastAsia="Tahoma" w:hAnsi="Tahoma" w:cs="Tahoma"/>
          <w:noProof/>
          <w:sz w:val="18"/>
          <w:szCs w:val="18"/>
        </w:rPr>
        <w:t>Rehabilitación de drenaje sanitario, calle Adolfo López Mateos, colonia Guadalupe Victoria, Agencia Municipal de Santa Rosa Panzacola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DF085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DF085F" w:rsidRPr="00694BE0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DF4C09">
        <w:rPr>
          <w:rFonts w:ascii="Tahoma" w:eastAsia="Tahoma" w:hAnsi="Tahoma" w:cs="Tahoma"/>
          <w:noProof/>
          <w:sz w:val="18"/>
          <w:szCs w:val="18"/>
        </w:rPr>
        <w:t>23,628.4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DF4C09">
        <w:rPr>
          <w:rFonts w:ascii="Tahoma" w:eastAsia="Tahoma" w:hAnsi="Tahoma" w:cs="Tahoma"/>
          <w:noProof/>
          <w:sz w:val="18"/>
          <w:szCs w:val="18"/>
        </w:rPr>
        <w:t>(Veintitrés mil seiscientos veintiocho pesos 47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DF4C09">
        <w:rPr>
          <w:rFonts w:ascii="Tahoma" w:eastAsia="Tahoma" w:hAnsi="Tahoma" w:cs="Tahoma"/>
          <w:noProof/>
          <w:sz w:val="18"/>
          <w:szCs w:val="18"/>
        </w:rPr>
        <w:t>1,567,673.94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DF4C09">
        <w:rPr>
          <w:rFonts w:ascii="Tahoma" w:eastAsia="Tahoma" w:hAnsi="Tahoma" w:cs="Tahoma"/>
          <w:noProof/>
          <w:sz w:val="18"/>
          <w:szCs w:val="18"/>
        </w:rPr>
        <w:t>(Un millón quinientos sesenta y siete mil seiscientos setenta y tres pesos 94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DF4C09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1.53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DF4C09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DF085F" w:rsidRPr="00694BE0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DF085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DF4C09">
        <w:rPr>
          <w:rFonts w:ascii="Tahoma" w:eastAsia="Tahoma" w:hAnsi="Tahoma" w:cs="Tahoma"/>
          <w:noProof/>
          <w:sz w:val="18"/>
          <w:szCs w:val="18"/>
        </w:rPr>
        <w:t>DCSyCOP/FIII 017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DF4C09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DF085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DF085F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DF4C09">
        <w:rPr>
          <w:rFonts w:ascii="Tahoma" w:eastAsia="Tahoma" w:hAnsi="Tahoma" w:cs="Tahoma"/>
          <w:bCs/>
          <w:noProof/>
          <w:sz w:val="18"/>
          <w:szCs w:val="18"/>
        </w:rPr>
        <w:t>DCSyCOP/FIII 017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DF085F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DF085F" w:rsidRDefault="00DF085F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DF4C09">
        <w:rPr>
          <w:rFonts w:ascii="Tahoma" w:eastAsia="Tahoma" w:hAnsi="Tahoma" w:cs="Tahoma"/>
          <w:bCs/>
          <w:noProof/>
          <w:sz w:val="18"/>
          <w:szCs w:val="18"/>
        </w:rPr>
        <w:t>DCSyCOP/FIII 017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DF4C09">
        <w:rPr>
          <w:rFonts w:ascii="Tahoma" w:eastAsia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DF085F" w:rsidRDefault="00DF085F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DF085F" w:rsidRPr="00A120CB" w:rsidRDefault="00DF085F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</w:t>
      </w:r>
      <w:r w:rsidR="00EE6437">
        <w:rPr>
          <w:rFonts w:ascii="Tahoma" w:eastAsia="Tahoma" w:hAnsi="Tahoma" w:cs="Tahoma"/>
          <w:sz w:val="18"/>
          <w:szCs w:val="18"/>
        </w:rPr>
        <w:t xml:space="preserve">en cinco tantos </w:t>
      </w:r>
      <w:r>
        <w:rPr>
          <w:rFonts w:ascii="Tahoma" w:eastAsia="Tahoma" w:hAnsi="Tahoma" w:cs="Tahoma"/>
          <w:sz w:val="18"/>
          <w:szCs w:val="18"/>
        </w:rPr>
        <w:t xml:space="preserve">al calce y margen, ante los testigos en la Ciudad de Oaxaca de Juárez, Oaxaca, de fecha </w:t>
      </w:r>
      <w:r w:rsidRPr="00DF4C09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Pr="00CE4EB8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DF085F" w:rsidRDefault="00DF085F" w:rsidP="00E064B3">
      <w:pPr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Pr="004517B5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DF085F" w:rsidRDefault="00DF085F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DF085F" w:rsidRDefault="00DF085F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DF085F" w:rsidRPr="004517B5" w:rsidRDefault="00DF085F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DF085F" w:rsidRPr="004517B5" w:rsidRDefault="00DF085F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DF085F" w:rsidRDefault="00DF085F" w:rsidP="00C62088">
      <w:pPr>
        <w:jc w:val="center"/>
        <w:rPr>
          <w:rFonts w:ascii="Tahoma" w:hAnsi="Tahoma" w:cs="Tahoma"/>
          <w:sz w:val="18"/>
          <w:szCs w:val="18"/>
        </w:rPr>
      </w:pPr>
    </w:p>
    <w:p w:rsidR="00DF085F" w:rsidRDefault="00DF085F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Pr="004517B5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DF085F" w:rsidRDefault="00DF085F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DF4C09">
        <w:rPr>
          <w:rFonts w:ascii="Tahoma" w:hAnsi="Tahoma" w:cs="Tahoma"/>
          <w:b/>
          <w:noProof/>
          <w:sz w:val="18"/>
          <w:szCs w:val="18"/>
        </w:rPr>
        <w:t>Hugo Luciano Montalvo Silva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DF085F" w:rsidRPr="008E54A9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DF4C09">
        <w:rPr>
          <w:rFonts w:ascii="Tahoma" w:hAnsi="Tahoma" w:cs="Tahoma"/>
          <w:b/>
          <w:noProof/>
          <w:sz w:val="18"/>
          <w:szCs w:val="18"/>
        </w:rPr>
        <w:t>GR Constructor MS, S.A. de C.V.</w:t>
      </w:r>
    </w:p>
    <w:p w:rsidR="00DF085F" w:rsidRDefault="00DF085F" w:rsidP="00492B8B">
      <w:pPr>
        <w:jc w:val="center"/>
        <w:rPr>
          <w:rFonts w:ascii="Tahoma" w:hAnsi="Tahoma" w:cs="Tahoma"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Pr="004517B5" w:rsidRDefault="00DF085F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DF085F" w:rsidRDefault="00DF085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DF085F" w:rsidRDefault="00DF085F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DF085F" w:rsidRPr="00434E17" w:rsidTr="000951F8">
        <w:tc>
          <w:tcPr>
            <w:tcW w:w="5057" w:type="dxa"/>
          </w:tcPr>
          <w:p w:rsidR="00DF085F" w:rsidRPr="004517B5" w:rsidRDefault="00DF085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DF085F" w:rsidRPr="00434E17" w:rsidRDefault="00DF085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Eustorgio</w:t>
            </w:r>
            <w:proofErr w:type="spellEnd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F085F" w:rsidRPr="00434E17" w:rsidRDefault="00DF085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DF085F" w:rsidRPr="004517B5" w:rsidRDefault="00DF085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DF085F" w:rsidRPr="00434E17" w:rsidRDefault="00DF085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DF085F" w:rsidRPr="00434E17" w:rsidRDefault="00DF085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DF085F" w:rsidRPr="00434E17" w:rsidRDefault="00DF085F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DF085F" w:rsidRDefault="00DF085F" w:rsidP="00E064B3">
      <w:pPr>
        <w:rPr>
          <w:rFonts w:ascii="Tahoma" w:hAnsi="Tahoma" w:cs="Tahoma"/>
          <w:sz w:val="18"/>
          <w:szCs w:val="18"/>
        </w:rPr>
        <w:sectPr w:rsidR="00DF085F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DF085F" w:rsidRPr="006C1DB1" w:rsidRDefault="00DF085F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DF4C09">
        <w:rPr>
          <w:rFonts w:ascii="Tahoma" w:hAnsi="Tahoma" w:cs="Tahoma"/>
          <w:bCs/>
          <w:noProof/>
          <w:sz w:val="16"/>
          <w:szCs w:val="16"/>
        </w:rPr>
        <w:t>DCSyCOP/FIII 017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DF4C09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</w:p>
    <w:sectPr w:rsidR="00DF085F" w:rsidRPr="006C1DB1" w:rsidSect="00DF0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5F" w:rsidRDefault="00DF085F">
      <w:r>
        <w:separator/>
      </w:r>
    </w:p>
  </w:endnote>
  <w:endnote w:type="continuationSeparator" w:id="0">
    <w:p w:rsidR="00DF085F" w:rsidRDefault="00DF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5F" w:rsidRPr="003703AA" w:rsidRDefault="00DF085F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EC0601" wp14:editId="2EAF3792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85F" w:rsidRPr="00414263" w:rsidRDefault="00DF085F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Convenio Modificatorio en Monto </w:t>
                          </w:r>
                          <w:proofErr w:type="spellStart"/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No.</w:t>
                          </w:r>
                          <w:r w:rsidRPr="00DF4C09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DF4C09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17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DF4C09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DF4C09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DF4C09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17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DF4C09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GR Constructor MS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DF4C09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6 de octu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DF085F" w:rsidRPr="00414263" w:rsidRDefault="00DF085F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DF4C09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17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DF4C09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DF4C09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17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DF4C09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GR Constructor MS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DF4C09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6 de octu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EndPr/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66F7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66F7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A8681F" w:rsidRDefault="00A868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085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6F7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8681F" w:rsidRDefault="00A8681F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5F" w:rsidRDefault="00DF085F">
      <w:r>
        <w:separator/>
      </w:r>
    </w:p>
  </w:footnote>
  <w:footnote w:type="continuationSeparator" w:id="0">
    <w:p w:rsidR="00DF085F" w:rsidRDefault="00DF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5F" w:rsidRPr="007655A4" w:rsidRDefault="00DF085F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085F" w:rsidRPr="002827E4" w:rsidRDefault="00DF085F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DF085F" w:rsidRPr="002827E4" w:rsidRDefault="00DF085F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DF085F" w:rsidRPr="002827E4" w:rsidRDefault="00DF085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DF085F" w:rsidRDefault="00DF085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DF085F" w:rsidRPr="002827E4" w:rsidRDefault="00DF085F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DF085F" w:rsidRPr="002827E4" w:rsidRDefault="00DF085F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DF085F" w:rsidRPr="002827E4" w:rsidRDefault="00DF085F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DF085F" w:rsidRDefault="00DF085F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DF085F" w:rsidRDefault="00DF085F" w:rsidP="00492B8B">
    <w:pPr>
      <w:jc w:val="center"/>
      <w:rPr>
        <w:rFonts w:ascii="Arial" w:hAnsi="Arial" w:cs="Arial"/>
        <w:b/>
        <w:bCs/>
      </w:rPr>
    </w:pPr>
  </w:p>
  <w:p w:rsidR="00DF085F" w:rsidRPr="008B3881" w:rsidRDefault="00DF085F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DF085F" w:rsidRPr="008B3881" w:rsidRDefault="00DF085F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DF4C09">
      <w:rPr>
        <w:rFonts w:ascii="Arial" w:hAnsi="Arial" w:cs="Arial"/>
        <w:bCs/>
        <w:noProof/>
        <w:sz w:val="20"/>
        <w:szCs w:val="20"/>
      </w:rPr>
      <w:t>DCSyCOP/FIII 017/2023</w:t>
    </w:r>
  </w:p>
  <w:p w:rsidR="00DF085F" w:rsidRPr="00E064B3" w:rsidRDefault="00DF085F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DF4C09">
      <w:rPr>
        <w:rFonts w:ascii="Arial" w:hAnsi="Arial" w:cs="Arial"/>
        <w:b/>
        <w:bCs/>
        <w:noProof/>
        <w:sz w:val="20"/>
        <w:szCs w:val="20"/>
      </w:rPr>
      <w:t>DCSyCOP/FIII 017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DF085F" w:rsidRPr="007B12B6" w:rsidRDefault="00DF085F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B3" w:rsidRPr="00D47A77" w:rsidRDefault="00A8681F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A8681F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A8681F" w:rsidRPr="002827E4" w:rsidRDefault="00A8681F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A8681F" w:rsidRPr="002827E4" w:rsidRDefault="00A8681F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A8681F" w:rsidRPr="002827E4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A8681F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A8681F" w:rsidRPr="00D47A77" w:rsidRDefault="00A8681F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66F7B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2EAE"/>
    <w:rsid w:val="002D5324"/>
    <w:rsid w:val="002D6A70"/>
    <w:rsid w:val="002E1AC2"/>
    <w:rsid w:val="002E20E1"/>
    <w:rsid w:val="002E331E"/>
    <w:rsid w:val="002F0096"/>
    <w:rsid w:val="002F10B5"/>
    <w:rsid w:val="002F6478"/>
    <w:rsid w:val="00303CA8"/>
    <w:rsid w:val="0030457D"/>
    <w:rsid w:val="0030512B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4AFA"/>
    <w:rsid w:val="00450515"/>
    <w:rsid w:val="00451CBC"/>
    <w:rsid w:val="004604BB"/>
    <w:rsid w:val="00461DAE"/>
    <w:rsid w:val="0046201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50FDB"/>
    <w:rsid w:val="009534D7"/>
    <w:rsid w:val="00966FFD"/>
    <w:rsid w:val="009670FB"/>
    <w:rsid w:val="009861B5"/>
    <w:rsid w:val="00990E1A"/>
    <w:rsid w:val="009B0184"/>
    <w:rsid w:val="009B081A"/>
    <w:rsid w:val="009B2459"/>
    <w:rsid w:val="009B70E0"/>
    <w:rsid w:val="009C4397"/>
    <w:rsid w:val="009C5B6D"/>
    <w:rsid w:val="009D1D0C"/>
    <w:rsid w:val="009D2033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A716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21D1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E4283"/>
    <w:rsid w:val="00CE5458"/>
    <w:rsid w:val="00CE645A"/>
    <w:rsid w:val="00CF2D9A"/>
    <w:rsid w:val="00CF2E8A"/>
    <w:rsid w:val="00CF3822"/>
    <w:rsid w:val="00CF3AC3"/>
    <w:rsid w:val="00CF7A6B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085F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E6437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41A1-D787-4F34-9031-C7B23C43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6</cp:revision>
  <cp:lastPrinted>2024-01-04T02:13:00Z</cp:lastPrinted>
  <dcterms:created xsi:type="dcterms:W3CDTF">2024-01-04T00:41:00Z</dcterms:created>
  <dcterms:modified xsi:type="dcterms:W3CDTF">2024-01-04T02:13:00Z</dcterms:modified>
</cp:coreProperties>
</file>